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3C4A59" w14:paraId="2E584B01" w14:textId="77777777" w:rsidTr="00DB3352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584AF6" w14:textId="77777777" w:rsidR="00291B6F" w:rsidRPr="003C4A59" w:rsidRDefault="00BC5874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2E584BBB" wp14:editId="2E584BBC">
                  <wp:extent cx="1332000" cy="756000"/>
                  <wp:effectExtent l="0" t="0" r="1905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kes_se_cmyk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84AF7" w14:textId="77777777" w:rsidR="005F7CF3" w:rsidRPr="003C4A5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8" w14:textId="77777777" w:rsidR="005F7CF3" w:rsidRPr="003C4A59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9" w14:textId="77777777" w:rsidR="00BC01D5" w:rsidRPr="003C4A59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584AFA" w14:textId="77777777" w:rsidR="00291B6F" w:rsidRPr="003C4A5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2E584AFB" w14:textId="77777777" w:rsidR="008F133C" w:rsidRPr="00DB3352" w:rsidRDefault="003649E6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</w:pPr>
            <w:r w:rsidRPr="00DB335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  <w:t xml:space="preserve">Fylls i av </w:t>
            </w:r>
            <w:r w:rsidR="008F133C" w:rsidRPr="00DB335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sv-FI"/>
              </w:rPr>
              <w:t>Tukes:</w:t>
            </w:r>
          </w:p>
          <w:p w14:paraId="2E584AFC" w14:textId="77777777" w:rsidR="008F133C" w:rsidRPr="003C4A59" w:rsidRDefault="008F133C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</w:p>
          <w:p w14:paraId="2E584AFD" w14:textId="1113BC99" w:rsidR="00291B6F" w:rsidRPr="00185396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Tukes Dnr</w:t>
            </w:r>
            <w:r w:rsid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___</w:t>
            </w:r>
            <w:r w:rsidRPr="00185396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___________________________</w:t>
            </w:r>
          </w:p>
          <w:p w14:paraId="2E584AFE" w14:textId="77777777" w:rsidR="008F133C" w:rsidRPr="003C4A59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</w:p>
          <w:p w14:paraId="2E584AFF" w14:textId="6C8772F8" w:rsidR="008F133C" w:rsidRPr="003C4A59" w:rsidRDefault="003649E6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</w:pPr>
            <w:r w:rsidRP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Ankomstdatum</w:t>
            </w:r>
            <w:r w:rsidR="00DB3352">
              <w:rPr>
                <w:rFonts w:asciiTheme="minorHAnsi" w:hAnsiTheme="minorHAnsi" w:cstheme="minorHAnsi"/>
                <w:sz w:val="20"/>
                <w:szCs w:val="20"/>
                <w:u w:val="single"/>
                <w:lang w:val="sv-FI"/>
              </w:rPr>
              <w:t>_</w:t>
            </w:r>
            <w:r w:rsidR="008F133C" w:rsidRPr="00DB3352">
              <w:rPr>
                <w:rFonts w:asciiTheme="minorHAnsi" w:hAnsiTheme="minorHAnsi" w:cstheme="minorHAnsi"/>
                <w:sz w:val="16"/>
                <w:szCs w:val="16"/>
                <w:u w:val="single"/>
                <w:lang w:val="sv-FI"/>
              </w:rPr>
              <w:t>_</w:t>
            </w:r>
            <w:r w:rsidR="008F133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</w:t>
            </w:r>
            <w:r w:rsidR="008F133C" w:rsidRPr="00DB3352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_</w:t>
            </w:r>
            <w:r w:rsidR="008F133C" w:rsidRPr="003C4A5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_______________________</w:t>
            </w:r>
          </w:p>
          <w:p w14:paraId="2E584B00" w14:textId="77777777" w:rsidR="00291B6F" w:rsidRPr="003C4A59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</w:tbl>
    <w:p w14:paraId="2C6B4A02" w14:textId="2D8DFFB2" w:rsidR="00DB3352" w:rsidRDefault="004F2F23" w:rsidP="008F133C">
      <w:pPr>
        <w:rPr>
          <w:b/>
          <w:sz w:val="22"/>
          <w:szCs w:val="20"/>
        </w:rPr>
      </w:pPr>
      <w:r w:rsidRPr="004F2F23">
        <w:rPr>
          <w:b/>
          <w:sz w:val="22"/>
          <w:szCs w:val="20"/>
          <w:highlight w:val="yellow"/>
        </w:rPr>
        <w:t>LUVAN UUSIMINEN KASVINSUOJELUAINEITA KOSKEVAN KOULUTUKSEN JA TUTKINNON JÄRJESTÄJÄKSI</w:t>
      </w:r>
    </w:p>
    <w:p w14:paraId="3B971520" w14:textId="77777777" w:rsidR="004F2F23" w:rsidRPr="004F2F23" w:rsidRDefault="004F2F23" w:rsidP="008F133C">
      <w:pPr>
        <w:rPr>
          <w:b/>
          <w:sz w:val="22"/>
          <w:szCs w:val="20"/>
        </w:rPr>
      </w:pPr>
    </w:p>
    <w:p w14:paraId="47AF38C2" w14:textId="106B5F39" w:rsidR="00DB3352" w:rsidRPr="003C4A59" w:rsidRDefault="00DB3352" w:rsidP="00DB3352">
      <w:pPr>
        <w:keepNext/>
        <w:tabs>
          <w:tab w:val="left" w:pos="8845"/>
        </w:tabs>
        <w:spacing w:before="20" w:after="60"/>
        <w:rPr>
          <w:rFonts w:asciiTheme="minorHAnsi" w:hAnsiTheme="minorHAnsi" w:cstheme="minorHAnsi"/>
          <w:szCs w:val="20"/>
          <w:lang w:val="sv-FI"/>
        </w:rPr>
      </w:pPr>
      <w:r w:rsidRPr="003C4A59">
        <w:rPr>
          <w:szCs w:val="20"/>
          <w:lang w:val="sv-FI"/>
        </w:rPr>
        <w:t xml:space="preserve">Jag ansöker om rättigheterna för </w:t>
      </w:r>
      <w:r>
        <w:rPr>
          <w:szCs w:val="20"/>
          <w:lang w:val="sv-FI"/>
        </w:rPr>
        <w:t>utbildnings</w:t>
      </w:r>
      <w:r w:rsidRPr="003C4A59">
        <w:rPr>
          <w:szCs w:val="20"/>
          <w:lang w:val="sv-FI"/>
        </w:rPr>
        <w:t>anordnare i</w:t>
      </w:r>
      <w:r>
        <w:rPr>
          <w:szCs w:val="20"/>
          <w:lang w:val="sv-FI"/>
        </w:rPr>
        <w:t xml:space="preserve">nom </w:t>
      </w:r>
      <w:r w:rsidRPr="003C4A59">
        <w:rPr>
          <w:szCs w:val="20"/>
          <w:lang w:val="sv-FI"/>
        </w:rPr>
        <w:t>hantering och användning av växtskyddsmedel</w:t>
      </w:r>
      <w:r>
        <w:rPr>
          <w:rFonts w:asciiTheme="minorHAnsi" w:hAnsiTheme="minorHAnsi" w:cstheme="minorHAnsi"/>
          <w:szCs w:val="20"/>
          <w:lang w:val="sv-FI"/>
        </w:rPr>
        <w:tab/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EA430D">
        <w:rPr>
          <w:rFonts w:asciiTheme="minorHAnsi" w:hAnsiTheme="minorHAnsi" w:cstheme="minorHAnsi"/>
          <w:szCs w:val="20"/>
          <w:lang w:val="sv-FI"/>
        </w:rPr>
      </w:r>
      <w:r w:rsidR="00EA430D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>
        <w:rPr>
          <w:rFonts w:asciiTheme="minorHAnsi" w:hAnsiTheme="minorHAnsi" w:cstheme="minorHAnsi"/>
          <w:szCs w:val="20"/>
          <w:lang w:val="sv-FI"/>
        </w:rPr>
        <w:t xml:space="preserve">  </w:t>
      </w:r>
      <w:r w:rsidRPr="003C4A59">
        <w:rPr>
          <w:rFonts w:asciiTheme="minorHAnsi" w:hAnsiTheme="minorHAnsi" w:cstheme="minorHAnsi"/>
          <w:szCs w:val="20"/>
          <w:lang w:val="sv-FI"/>
        </w:rPr>
        <w:t xml:space="preserve">ja  </w:t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EA430D">
        <w:rPr>
          <w:rFonts w:asciiTheme="minorHAnsi" w:hAnsiTheme="minorHAnsi" w:cstheme="minorHAnsi"/>
          <w:szCs w:val="20"/>
          <w:lang w:val="sv-FI"/>
        </w:rPr>
      </w:r>
      <w:r w:rsidR="00EA430D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</w:t>
      </w:r>
      <w:r>
        <w:rPr>
          <w:rFonts w:asciiTheme="minorHAnsi" w:hAnsiTheme="minorHAnsi" w:cstheme="minorHAnsi"/>
          <w:szCs w:val="20"/>
          <w:lang w:val="sv-FI"/>
        </w:rPr>
        <w:t xml:space="preserve"> </w:t>
      </w:r>
      <w:r w:rsidRPr="003C4A59">
        <w:rPr>
          <w:rFonts w:asciiTheme="minorHAnsi" w:hAnsiTheme="minorHAnsi" w:cstheme="minorHAnsi"/>
          <w:szCs w:val="20"/>
          <w:lang w:val="sv-FI"/>
        </w:rPr>
        <w:t>nej</w:t>
      </w:r>
    </w:p>
    <w:p w14:paraId="2821431E" w14:textId="20FF2D52" w:rsidR="00DB3352" w:rsidRPr="003C4A59" w:rsidRDefault="00DB3352" w:rsidP="00DB3352">
      <w:pPr>
        <w:keepNext/>
        <w:tabs>
          <w:tab w:val="left" w:pos="8845"/>
        </w:tabs>
        <w:spacing w:before="20" w:after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szCs w:val="20"/>
          <w:lang w:val="sv-FI"/>
        </w:rPr>
        <w:t xml:space="preserve">Jag ansöker om rättigheterna för </w:t>
      </w:r>
      <w:r>
        <w:rPr>
          <w:szCs w:val="20"/>
          <w:lang w:val="sv-FI"/>
        </w:rPr>
        <w:t>examens</w:t>
      </w:r>
      <w:r w:rsidRPr="003C4A59">
        <w:rPr>
          <w:szCs w:val="20"/>
          <w:lang w:val="sv-FI"/>
        </w:rPr>
        <w:t>anordnare i</w:t>
      </w:r>
      <w:r>
        <w:rPr>
          <w:szCs w:val="20"/>
          <w:lang w:val="sv-FI"/>
        </w:rPr>
        <w:t>nom växtskyddsmedel</w:t>
      </w:r>
      <w:r>
        <w:rPr>
          <w:rFonts w:asciiTheme="minorHAnsi" w:hAnsiTheme="minorHAnsi" w:cstheme="minorHAnsi"/>
          <w:szCs w:val="20"/>
          <w:lang w:val="sv-FI"/>
        </w:rPr>
        <w:tab/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EA430D">
        <w:rPr>
          <w:rFonts w:asciiTheme="minorHAnsi" w:hAnsiTheme="minorHAnsi" w:cstheme="minorHAnsi"/>
          <w:szCs w:val="20"/>
          <w:lang w:val="sv-FI"/>
        </w:rPr>
      </w:r>
      <w:r w:rsidR="00EA430D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 ja  </w:t>
      </w:r>
      <w:r w:rsidRPr="003C4A59">
        <w:rPr>
          <w:rFonts w:asciiTheme="minorHAnsi" w:hAnsiTheme="minorHAnsi" w:cstheme="minorHAnsi"/>
          <w:szCs w:val="20"/>
          <w:lang w:val="sv-FI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3C4A59">
        <w:rPr>
          <w:rFonts w:asciiTheme="minorHAnsi" w:hAnsiTheme="minorHAnsi" w:cstheme="minorHAnsi"/>
          <w:szCs w:val="20"/>
          <w:lang w:val="sv-FI"/>
        </w:rPr>
        <w:instrText xml:space="preserve"> FORMCHECKBOX </w:instrText>
      </w:r>
      <w:r w:rsidR="00EA430D">
        <w:rPr>
          <w:rFonts w:asciiTheme="minorHAnsi" w:hAnsiTheme="minorHAnsi" w:cstheme="minorHAnsi"/>
          <w:szCs w:val="20"/>
          <w:lang w:val="sv-FI"/>
        </w:rPr>
      </w:r>
      <w:r w:rsidR="00EA430D">
        <w:rPr>
          <w:rFonts w:asciiTheme="minorHAnsi" w:hAnsiTheme="minorHAnsi" w:cstheme="minorHAnsi"/>
          <w:szCs w:val="20"/>
          <w:lang w:val="sv-FI"/>
        </w:rPr>
        <w:fldChar w:fldCharType="separate"/>
      </w:r>
      <w:r w:rsidRPr="003C4A59">
        <w:rPr>
          <w:rFonts w:asciiTheme="minorHAnsi" w:hAnsiTheme="minorHAnsi" w:cstheme="minorHAnsi"/>
          <w:szCs w:val="20"/>
          <w:lang w:val="sv-FI"/>
        </w:rPr>
        <w:fldChar w:fldCharType="end"/>
      </w:r>
      <w:r w:rsidRPr="003C4A59">
        <w:rPr>
          <w:rFonts w:asciiTheme="minorHAnsi" w:hAnsiTheme="minorHAnsi" w:cstheme="minorHAnsi"/>
          <w:szCs w:val="20"/>
          <w:lang w:val="sv-FI"/>
        </w:rPr>
        <w:t xml:space="preserve"> </w:t>
      </w:r>
      <w:r>
        <w:rPr>
          <w:rFonts w:asciiTheme="minorHAnsi" w:hAnsiTheme="minorHAnsi" w:cstheme="minorHAnsi"/>
          <w:szCs w:val="20"/>
          <w:lang w:val="sv-FI"/>
        </w:rPr>
        <w:t xml:space="preserve"> </w:t>
      </w:r>
      <w:r w:rsidRPr="003C4A59">
        <w:rPr>
          <w:rFonts w:asciiTheme="minorHAnsi" w:hAnsiTheme="minorHAnsi" w:cstheme="minorHAnsi"/>
          <w:szCs w:val="20"/>
          <w:lang w:val="sv-FI"/>
        </w:rPr>
        <w:t>nej</w:t>
      </w:r>
    </w:p>
    <w:p w14:paraId="2E584B03" w14:textId="7203C16E" w:rsidR="00291B6F" w:rsidRPr="003C4A5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Kontaktuppgifter till a</w:t>
      </w:r>
      <w:r w:rsidR="00317945" w:rsidRPr="003C4A59">
        <w:rPr>
          <w:rFonts w:asciiTheme="minorHAnsi" w:hAnsiTheme="minorHAnsi" w:cstheme="minorHAnsi"/>
          <w:b/>
          <w:szCs w:val="20"/>
          <w:lang w:val="sv-FI"/>
        </w:rPr>
        <w:t>nsökanden</w:t>
      </w:r>
      <w:r w:rsidR="006C3508">
        <w:rPr>
          <w:rFonts w:asciiTheme="minorHAnsi" w:hAnsiTheme="minorHAnsi" w:cstheme="minorHAnsi"/>
          <w:b/>
          <w:szCs w:val="20"/>
          <w:lang w:val="sv-FI"/>
        </w:rPr>
        <w:t xml:space="preserve"> </w:t>
      </w:r>
      <w:r w:rsidR="003E23DA" w:rsidRPr="003C4A59">
        <w:rPr>
          <w:rFonts w:asciiTheme="minorHAnsi" w:hAnsiTheme="minorHAnsi" w:cstheme="minorHAnsi"/>
          <w:b/>
          <w:szCs w:val="20"/>
          <w:lang w:val="sv-FI"/>
        </w:rPr>
        <w:t>*</w:t>
      </w:r>
      <w:r w:rsidR="006C3508">
        <w:rPr>
          <w:rFonts w:asciiTheme="minorHAnsi" w:hAnsiTheme="minorHAnsi" w:cstheme="minorHAnsi"/>
          <w:b/>
          <w:szCs w:val="20"/>
          <w:lang w:val="sv-FI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3C4A59" w14:paraId="2E584B0A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04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fternamn</w:t>
            </w:r>
            <w:r w:rsidR="008F133C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</w:p>
          <w:p w14:paraId="2E584B05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1"/>
          </w:p>
          <w:p w14:paraId="2E584B06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07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Samtliga förnamn</w:t>
            </w:r>
          </w:p>
          <w:p w14:paraId="2E584B08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09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C77C20" w:rsidRPr="003C4A59" w14:paraId="2E584B0E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E584B0B" w14:textId="77777777" w:rsidR="00C77C20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ersonbeteckning</w:t>
            </w:r>
          </w:p>
          <w:p w14:paraId="2E584B0C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0D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3C4A59" w14:paraId="2E584B15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0F" w14:textId="77777777" w:rsidR="00291B6F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Besöksadress</w:t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0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1" w14:textId="77777777" w:rsidR="00291B6F" w:rsidRPr="003C4A5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12" w14:textId="77777777" w:rsidR="008F133C" w:rsidRPr="003C4A59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ostnummer och -ort</w:t>
            </w:r>
          </w:p>
          <w:p w14:paraId="2E584B13" w14:textId="77777777" w:rsidR="008F133C" w:rsidRPr="003C4A59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4" w14:textId="77777777" w:rsidR="00291B6F" w:rsidRPr="003C4A59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3C4A59" w14:paraId="2E584B1C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6" w14:textId="77777777" w:rsidR="00F73091" w:rsidRPr="003C4A5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-postadress (hem)</w:t>
            </w:r>
          </w:p>
          <w:p w14:paraId="2E584B17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8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9" w14:textId="77777777" w:rsidR="00F73091" w:rsidRPr="003C4A59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Telefon (hem)</w:t>
            </w:r>
          </w:p>
          <w:p w14:paraId="2E584B1A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1B" w14:textId="77777777" w:rsidR="00F73091" w:rsidRPr="003C4A59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E584B21" w14:textId="6B7C05A2" w:rsidR="00502EE5" w:rsidRPr="006C3508" w:rsidRDefault="00502EE5" w:rsidP="00502EE5">
      <w:pPr>
        <w:keepNext/>
        <w:rPr>
          <w:szCs w:val="20"/>
          <w:lang w:val="sv-FI"/>
        </w:rPr>
      </w:pPr>
      <w:r w:rsidRPr="006C3508">
        <w:rPr>
          <w:szCs w:val="20"/>
          <w:lang w:val="sv-FI"/>
        </w:rPr>
        <w:t>*</w:t>
      </w:r>
      <w:r w:rsidR="00317945" w:rsidRPr="006C3508">
        <w:rPr>
          <w:szCs w:val="20"/>
          <w:lang w:val="sv-FI"/>
        </w:rPr>
        <w:t xml:space="preserve">) </w:t>
      </w:r>
      <w:r w:rsidR="001B4012" w:rsidRPr="006C3508">
        <w:rPr>
          <w:szCs w:val="20"/>
          <w:lang w:val="sv-FI"/>
        </w:rPr>
        <w:t>R</w:t>
      </w:r>
      <w:r w:rsidRPr="006C3508">
        <w:rPr>
          <w:szCs w:val="20"/>
          <w:lang w:val="sv-FI"/>
        </w:rPr>
        <w:t>e</w:t>
      </w:r>
      <w:r w:rsidR="00317945" w:rsidRPr="006C3508">
        <w:rPr>
          <w:szCs w:val="20"/>
          <w:lang w:val="sv-FI"/>
        </w:rPr>
        <w:t>gisteruppgifter</w:t>
      </w:r>
      <w:r w:rsidR="001B4012" w:rsidRPr="006C3508">
        <w:rPr>
          <w:szCs w:val="20"/>
          <w:lang w:val="sv-FI"/>
        </w:rPr>
        <w:t>na</w:t>
      </w:r>
      <w:r w:rsidR="00317945" w:rsidRPr="006C3508">
        <w:rPr>
          <w:szCs w:val="20"/>
          <w:lang w:val="sv-FI"/>
        </w:rPr>
        <w:t xml:space="preserve"> är i enlighet med </w:t>
      </w:r>
      <w:r w:rsidR="003859B8" w:rsidRPr="006C3508">
        <w:rPr>
          <w:szCs w:val="20"/>
          <w:lang w:val="sv-FI"/>
        </w:rPr>
        <w:t xml:space="preserve">lagen om </w:t>
      </w:r>
      <w:r w:rsidR="00317945" w:rsidRPr="006C3508">
        <w:rPr>
          <w:szCs w:val="20"/>
          <w:lang w:val="sv-FI"/>
        </w:rPr>
        <w:t xml:space="preserve">växtskyddsmedel. </w:t>
      </w:r>
      <w:proofErr w:type="spellStart"/>
      <w:r w:rsidR="004F2F23" w:rsidRPr="00194E5D">
        <w:rPr>
          <w:szCs w:val="20"/>
          <w:highlight w:val="yellow"/>
          <w:lang w:val="sv-SE"/>
        </w:rPr>
        <w:t>Ilmoita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 </w:t>
      </w:r>
      <w:proofErr w:type="spellStart"/>
      <w:r w:rsidR="004F2F23" w:rsidRPr="00194E5D">
        <w:rPr>
          <w:szCs w:val="20"/>
          <w:highlight w:val="yellow"/>
          <w:lang w:val="sv-SE"/>
        </w:rPr>
        <w:t>sähköpostiosoite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 ja </w:t>
      </w:r>
      <w:proofErr w:type="spellStart"/>
      <w:r w:rsidR="004F2F23" w:rsidRPr="00194E5D">
        <w:rPr>
          <w:szCs w:val="20"/>
          <w:highlight w:val="yellow"/>
          <w:lang w:val="sv-SE"/>
        </w:rPr>
        <w:t>puhelinnumero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 </w:t>
      </w:r>
      <w:proofErr w:type="spellStart"/>
      <w:r w:rsidR="004F2F23" w:rsidRPr="00194E5D">
        <w:rPr>
          <w:szCs w:val="20"/>
          <w:highlight w:val="yellow"/>
          <w:lang w:val="sv-SE"/>
        </w:rPr>
        <w:t>kotiin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, jos </w:t>
      </w:r>
      <w:proofErr w:type="spellStart"/>
      <w:r w:rsidR="004F2F23" w:rsidRPr="00194E5D">
        <w:rPr>
          <w:szCs w:val="20"/>
          <w:highlight w:val="yellow"/>
          <w:lang w:val="sv-SE"/>
        </w:rPr>
        <w:t>työnantajasi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 </w:t>
      </w:r>
      <w:proofErr w:type="spellStart"/>
      <w:r w:rsidR="004F2F23" w:rsidRPr="00194E5D">
        <w:rPr>
          <w:szCs w:val="20"/>
          <w:highlight w:val="yellow"/>
          <w:lang w:val="sv-SE"/>
        </w:rPr>
        <w:t>vaihtuu</w:t>
      </w:r>
      <w:proofErr w:type="spellEnd"/>
      <w:r w:rsidR="004F2F23" w:rsidRPr="00194E5D">
        <w:rPr>
          <w:szCs w:val="20"/>
          <w:highlight w:val="yellow"/>
          <w:lang w:val="sv-SE"/>
        </w:rPr>
        <w:t xml:space="preserve"> </w:t>
      </w:r>
      <w:proofErr w:type="spellStart"/>
      <w:r w:rsidR="004F2F23" w:rsidRPr="00194E5D">
        <w:rPr>
          <w:szCs w:val="20"/>
          <w:highlight w:val="yellow"/>
          <w:lang w:val="sv-SE"/>
        </w:rPr>
        <w:t>myöhemmin</w:t>
      </w:r>
      <w:proofErr w:type="spellEnd"/>
      <w:r w:rsidR="004F2F23" w:rsidRPr="00194E5D">
        <w:rPr>
          <w:szCs w:val="20"/>
          <w:highlight w:val="yellow"/>
          <w:lang w:val="sv-SE"/>
        </w:rPr>
        <w:t>.</w:t>
      </w:r>
    </w:p>
    <w:p w14:paraId="2E584B22" w14:textId="77777777" w:rsidR="00C77C20" w:rsidRPr="003C4A59" w:rsidRDefault="00C77C20" w:rsidP="00291B6F">
      <w:pPr>
        <w:rPr>
          <w:szCs w:val="20"/>
          <w:lang w:val="sv-FI"/>
        </w:rPr>
      </w:pPr>
    </w:p>
    <w:p w14:paraId="2E584B23" w14:textId="77777777" w:rsidR="00C77C20" w:rsidRPr="003C4A59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  <w:lang w:val="sv-FI"/>
        </w:rPr>
      </w:pPr>
      <w:r w:rsidRPr="003C4A59">
        <w:rPr>
          <w:rFonts w:asciiTheme="minorHAnsi" w:hAnsiTheme="minorHAnsi" w:cstheme="minorHAnsi"/>
          <w:b/>
          <w:szCs w:val="20"/>
          <w:lang w:val="sv-FI"/>
        </w:rPr>
        <w:t>Kontaktuppgifter till or</w:t>
      </w:r>
      <w:r w:rsidR="007B39DB" w:rsidRPr="003C4A59">
        <w:rPr>
          <w:rFonts w:asciiTheme="minorHAnsi" w:hAnsiTheme="minorHAnsi" w:cstheme="minorHAnsi"/>
          <w:b/>
          <w:szCs w:val="20"/>
          <w:lang w:val="sv-FI"/>
        </w:rPr>
        <w:t xml:space="preserve">ganisation </w:t>
      </w:r>
      <w:r w:rsidRPr="003C4A59">
        <w:rPr>
          <w:rFonts w:asciiTheme="minorHAnsi" w:hAnsiTheme="minorHAnsi" w:cstheme="minorHAnsi"/>
          <w:b/>
          <w:szCs w:val="20"/>
          <w:lang w:val="sv-FI"/>
        </w:rPr>
        <w:t>eller företag i v</w:t>
      </w:r>
      <w:r w:rsidR="003A5FBD">
        <w:rPr>
          <w:rFonts w:asciiTheme="minorHAnsi" w:hAnsiTheme="minorHAnsi" w:cstheme="minorHAnsi"/>
          <w:b/>
          <w:szCs w:val="20"/>
          <w:lang w:val="sv-FI"/>
        </w:rPr>
        <w:t>ars</w:t>
      </w:r>
      <w:r w:rsidRPr="003C4A59">
        <w:rPr>
          <w:rFonts w:asciiTheme="minorHAnsi" w:hAnsiTheme="minorHAnsi" w:cstheme="minorHAnsi"/>
          <w:b/>
          <w:szCs w:val="20"/>
          <w:lang w:val="sv-FI"/>
        </w:rPr>
        <w:t xml:space="preserve"> namn ansökanden </w:t>
      </w:r>
      <w:r w:rsidR="00DE2F9B">
        <w:rPr>
          <w:rFonts w:asciiTheme="minorHAnsi" w:hAnsiTheme="minorHAnsi" w:cstheme="minorHAnsi"/>
          <w:b/>
          <w:szCs w:val="20"/>
          <w:lang w:val="sv-FI"/>
        </w:rPr>
        <w:t xml:space="preserve">ska </w:t>
      </w:r>
      <w:r w:rsidR="00E016D6" w:rsidRPr="003C4A59">
        <w:rPr>
          <w:rFonts w:asciiTheme="minorHAnsi" w:hAnsiTheme="minorHAnsi" w:cstheme="minorHAnsi"/>
          <w:b/>
          <w:szCs w:val="20"/>
          <w:lang w:val="sv-FI"/>
        </w:rPr>
        <w:t xml:space="preserve">anordna </w:t>
      </w:r>
      <w:r w:rsidRPr="003C4A59">
        <w:rPr>
          <w:rFonts w:asciiTheme="minorHAnsi" w:hAnsiTheme="minorHAnsi" w:cstheme="minorHAnsi"/>
          <w:b/>
          <w:szCs w:val="20"/>
          <w:lang w:val="sv-FI"/>
        </w:rPr>
        <w:t>huvudsaklig utbildning</w:t>
      </w:r>
      <w:r w:rsidR="00E750F1" w:rsidRPr="003C4A59">
        <w:rPr>
          <w:rFonts w:asciiTheme="minorHAnsi" w:hAnsiTheme="minorHAnsi" w:cstheme="minorHAnsi"/>
          <w:b/>
          <w:szCs w:val="20"/>
          <w:lang w:val="sv-FI"/>
        </w:rPr>
        <w:t xml:space="preserve"> (</w:t>
      </w:r>
      <w:r w:rsidRPr="003C4A59">
        <w:rPr>
          <w:rFonts w:asciiTheme="minorHAnsi" w:hAnsiTheme="minorHAnsi" w:cstheme="minorHAnsi"/>
          <w:b/>
          <w:szCs w:val="20"/>
          <w:lang w:val="sv-FI"/>
        </w:rPr>
        <w:t>fylls i vid behov</w:t>
      </w:r>
      <w:r w:rsidR="00E750F1" w:rsidRPr="003C4A59">
        <w:rPr>
          <w:rFonts w:asciiTheme="minorHAnsi" w:hAnsiTheme="minorHAnsi" w:cstheme="minorHAnsi"/>
          <w:b/>
          <w:szCs w:val="20"/>
          <w:lang w:val="sv-FI"/>
        </w:rPr>
        <w:t>)</w:t>
      </w:r>
      <w:r w:rsidR="003E23DA" w:rsidRPr="003C4A59">
        <w:rPr>
          <w:rFonts w:asciiTheme="minorHAnsi" w:hAnsiTheme="minorHAnsi" w:cstheme="minorHAnsi"/>
          <w:b/>
          <w:szCs w:val="20"/>
          <w:lang w:val="sv-FI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3C4A59" w14:paraId="2E584B2A" w14:textId="77777777" w:rsidTr="002B2D2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24" w14:textId="77777777" w:rsidR="00C77C20" w:rsidRPr="003C4A5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Företagets namn</w:t>
            </w:r>
          </w:p>
          <w:p w14:paraId="2E584B25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6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27" w14:textId="77777777" w:rsidR="00C77C20" w:rsidRPr="003C4A59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FO-nummer</w:t>
            </w:r>
          </w:p>
          <w:p w14:paraId="2E584B28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9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C77C20" w:rsidRPr="003C4A59" w14:paraId="2E584B31" w14:textId="77777777" w:rsidTr="002B2D2D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2B" w14:textId="77777777" w:rsidR="00C77C20" w:rsidRPr="003C4A59" w:rsidRDefault="0098532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Besöksadress</w:t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C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2D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2E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Postnummer och -ort</w:t>
            </w:r>
          </w:p>
          <w:p w14:paraId="2E584B2F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0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3C4A59" w14:paraId="2E584B38" w14:textId="77777777" w:rsidTr="002B2D2D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2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E-postadress (tjänst)</w:t>
            </w:r>
          </w:p>
          <w:p w14:paraId="2E584B33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4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5" w14:textId="77777777" w:rsidR="0098532B" w:rsidRPr="003C4A59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Telefon (tjänst)</w:t>
            </w:r>
          </w:p>
          <w:p w14:paraId="2E584B36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7" w14:textId="77777777" w:rsidR="00C77C20" w:rsidRPr="003C4A59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E584B39" w14:textId="77777777" w:rsidR="003859B8" w:rsidRPr="003C4A59" w:rsidRDefault="003859B8" w:rsidP="003859B8">
      <w:pPr>
        <w:keepNext/>
        <w:rPr>
          <w:sz w:val="18"/>
          <w:szCs w:val="20"/>
          <w:lang w:val="sv-FI"/>
        </w:rPr>
      </w:pPr>
      <w:r w:rsidRPr="003C4A59">
        <w:rPr>
          <w:sz w:val="18"/>
          <w:szCs w:val="20"/>
          <w:lang w:val="sv-FI"/>
        </w:rPr>
        <w:t xml:space="preserve">*) </w:t>
      </w:r>
      <w:r w:rsidR="001B4012">
        <w:rPr>
          <w:sz w:val="18"/>
          <w:szCs w:val="20"/>
          <w:lang w:val="sv-FI"/>
        </w:rPr>
        <w:t>R</w:t>
      </w:r>
      <w:r w:rsidRPr="003C4A59">
        <w:rPr>
          <w:sz w:val="18"/>
          <w:szCs w:val="20"/>
          <w:lang w:val="sv-FI"/>
        </w:rPr>
        <w:t>egisteruppgifter</w:t>
      </w:r>
      <w:r w:rsidR="001B4012">
        <w:rPr>
          <w:sz w:val="18"/>
          <w:szCs w:val="20"/>
          <w:lang w:val="sv-FI"/>
        </w:rPr>
        <w:t>na</w:t>
      </w:r>
      <w:r w:rsidRPr="003C4A59">
        <w:rPr>
          <w:sz w:val="18"/>
          <w:szCs w:val="20"/>
          <w:lang w:val="sv-FI"/>
        </w:rPr>
        <w:t xml:space="preserve"> är i enlighet med lagen om växtskyddsmedel. </w:t>
      </w:r>
    </w:p>
    <w:p w14:paraId="23A0CE02" w14:textId="77777777" w:rsidR="006C3508" w:rsidRPr="003C4A59" w:rsidRDefault="006C3508" w:rsidP="006C3508">
      <w:pPr>
        <w:rPr>
          <w:rFonts w:asciiTheme="minorHAnsi" w:hAnsiTheme="minorHAnsi" w:cstheme="minorHAnsi"/>
          <w:szCs w:val="20"/>
          <w:lang w:val="sv-FI"/>
        </w:rPr>
      </w:pPr>
    </w:p>
    <w:p w14:paraId="4AA546B2" w14:textId="77777777" w:rsidR="006C3508" w:rsidRPr="004F2F23" w:rsidRDefault="006C3508" w:rsidP="006C3508">
      <w:pPr>
        <w:spacing w:before="20" w:after="60"/>
        <w:rPr>
          <w:rFonts w:asciiTheme="minorHAnsi" w:hAnsiTheme="minorHAnsi" w:cstheme="minorHAnsi"/>
          <w:b/>
          <w:szCs w:val="20"/>
          <w:lang w:val="sv-FI"/>
        </w:rPr>
      </w:pPr>
      <w:r w:rsidRPr="004F2F23">
        <w:rPr>
          <w:rFonts w:asciiTheme="minorHAnsi" w:hAnsiTheme="minorHAnsi" w:cstheme="minorHAnsi"/>
          <w:b/>
          <w:szCs w:val="20"/>
          <w:lang w:val="sv-FI"/>
        </w:rPr>
        <w:t xml:space="preserve">Faktureringsadress </w:t>
      </w:r>
      <w:r w:rsidRPr="004F2F23">
        <w:rPr>
          <w:rFonts w:asciiTheme="minorHAnsi" w:hAnsiTheme="minorHAnsi" w:cstheme="minorHAnsi"/>
          <w:b/>
          <w:szCs w:val="20"/>
          <w:lang w:val="sv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4F2F23">
        <w:rPr>
          <w:rFonts w:asciiTheme="minorHAnsi" w:hAnsiTheme="minorHAnsi" w:cstheme="minorHAnsi"/>
          <w:b/>
          <w:szCs w:val="20"/>
          <w:lang w:val="sv-FI"/>
        </w:rPr>
        <w:instrText xml:space="preserve"> FORMTEXT </w:instrText>
      </w:r>
      <w:r w:rsidR="00EA430D">
        <w:rPr>
          <w:rFonts w:asciiTheme="minorHAnsi" w:hAnsiTheme="minorHAnsi" w:cstheme="minorHAnsi"/>
          <w:b/>
          <w:szCs w:val="20"/>
          <w:lang w:val="sv-FI"/>
        </w:rPr>
      </w:r>
      <w:r w:rsidR="00EA430D">
        <w:rPr>
          <w:rFonts w:asciiTheme="minorHAnsi" w:hAnsiTheme="minorHAnsi" w:cstheme="minorHAnsi"/>
          <w:b/>
          <w:szCs w:val="20"/>
          <w:lang w:val="sv-FI"/>
        </w:rPr>
        <w:fldChar w:fldCharType="separate"/>
      </w:r>
      <w:r w:rsidRPr="004F2F23">
        <w:rPr>
          <w:rFonts w:asciiTheme="minorHAnsi" w:hAnsiTheme="minorHAnsi" w:cstheme="minorHAnsi"/>
          <w:b/>
          <w:szCs w:val="20"/>
          <w:lang w:val="sv-FI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BD5FA5" w14:paraId="2E584B3F" w14:textId="77777777" w:rsidTr="002B2D2D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C" w14:textId="77777777" w:rsidR="007B39DB" w:rsidRPr="003C4A59" w:rsidRDefault="007B39DB" w:rsidP="002B2D2D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hem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tjänst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ab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>annan, vilken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?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584B3E" w14:textId="2FE6A5DC" w:rsidR="007B39DB" w:rsidRPr="003C4A59" w:rsidRDefault="00AC7579" w:rsidP="006C3508">
            <w:pPr>
              <w:spacing w:before="20" w:after="6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CHECKBOX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 </w:t>
            </w:r>
            <w:r w:rsidR="0098532B"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nätfaktureringsadress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E584B40" w14:textId="77777777" w:rsidR="00C77C20" w:rsidRPr="003C4A59" w:rsidRDefault="00C77C20" w:rsidP="00291B6F">
      <w:pPr>
        <w:rPr>
          <w:rFonts w:asciiTheme="minorHAnsi" w:hAnsiTheme="minorHAnsi" w:cstheme="minorHAnsi"/>
          <w:szCs w:val="20"/>
          <w:lang w:val="sv-FI"/>
        </w:rPr>
      </w:pPr>
    </w:p>
    <w:p w14:paraId="5CE3693B" w14:textId="73FD5FDA" w:rsidR="00371677" w:rsidRPr="004F2F23" w:rsidRDefault="00371677" w:rsidP="00371677">
      <w:pPr>
        <w:spacing w:after="60"/>
        <w:rPr>
          <w:b/>
          <w:szCs w:val="20"/>
          <w:lang w:val="sv-FI"/>
        </w:rPr>
      </w:pPr>
      <w:r w:rsidRPr="004F2F23">
        <w:rPr>
          <w:b/>
          <w:szCs w:val="20"/>
          <w:lang w:val="sv-FI"/>
        </w:rPr>
        <w:t xml:space="preserve">Som villkor för ansökning och godkännande av utbildnings- och examensanordnare gäller att ta del i av Tukes anordnad </w:t>
      </w:r>
      <w:proofErr w:type="spellStart"/>
      <w:r w:rsidR="004F2F23" w:rsidRPr="004F2F23">
        <w:rPr>
          <w:b/>
          <w:szCs w:val="20"/>
          <w:highlight w:val="yellow"/>
          <w:lang w:val="sv-FI"/>
        </w:rPr>
        <w:t>jatko</w:t>
      </w:r>
      <w:r w:rsidRPr="004F2F23">
        <w:rPr>
          <w:b/>
          <w:szCs w:val="20"/>
          <w:lang w:val="sv-FI"/>
        </w:rPr>
        <w:t>utbildning</w:t>
      </w:r>
      <w:proofErr w:type="spellEnd"/>
      <w:r w:rsidR="004F2F23" w:rsidRPr="004F2F23">
        <w:rPr>
          <w:b/>
          <w:szCs w:val="20"/>
          <w:lang w:val="sv-FI"/>
        </w:rPr>
        <w:t xml:space="preserve"> </w:t>
      </w:r>
      <w:proofErr w:type="spellStart"/>
      <w:r w:rsidR="004F2F23" w:rsidRPr="004F2F23">
        <w:rPr>
          <w:b/>
          <w:szCs w:val="20"/>
          <w:highlight w:val="yellow"/>
          <w:lang w:val="sv-SE"/>
        </w:rPr>
        <w:t>vuoden</w:t>
      </w:r>
      <w:proofErr w:type="spellEnd"/>
      <w:r w:rsidR="004F2F23" w:rsidRPr="004F2F23">
        <w:rPr>
          <w:b/>
          <w:szCs w:val="20"/>
          <w:highlight w:val="yellow"/>
          <w:lang w:val="sv-SE"/>
        </w:rPr>
        <w:t xml:space="preserve"> </w:t>
      </w:r>
      <w:proofErr w:type="spellStart"/>
      <w:r w:rsidR="004F2F23" w:rsidRPr="004F2F23">
        <w:rPr>
          <w:b/>
          <w:szCs w:val="20"/>
          <w:highlight w:val="yellow"/>
          <w:lang w:val="sv-SE"/>
        </w:rPr>
        <w:t>sisällä</w:t>
      </w:r>
      <w:proofErr w:type="spellEnd"/>
      <w:r w:rsidR="004F2F23" w:rsidRPr="004F2F23">
        <w:rPr>
          <w:b/>
          <w:szCs w:val="20"/>
          <w:highlight w:val="yellow"/>
          <w:lang w:val="sv-SE"/>
        </w:rPr>
        <w:t xml:space="preserve"> luvan </w:t>
      </w:r>
      <w:proofErr w:type="spellStart"/>
      <w:r w:rsidR="004F2F23" w:rsidRPr="004F2F23">
        <w:rPr>
          <w:b/>
          <w:szCs w:val="20"/>
          <w:highlight w:val="yellow"/>
          <w:lang w:val="sv-SE"/>
        </w:rPr>
        <w:t>myöntämisestä</w:t>
      </w:r>
      <w:proofErr w:type="spellEnd"/>
      <w:r w:rsidRPr="004F2F23">
        <w:rPr>
          <w:b/>
          <w:szCs w:val="20"/>
          <w:lang w:val="sv-FI"/>
        </w:rPr>
        <w:t xml:space="preserve">.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C3508" w:rsidRPr="004F2F23" w14:paraId="073BFD54" w14:textId="77777777" w:rsidTr="006C350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3D768794" w14:textId="21CD5E1E" w:rsidR="006C3508" w:rsidRPr="00194E5D" w:rsidRDefault="006C3508" w:rsidP="00194E5D">
            <w:pPr>
              <w:keepNext/>
              <w:spacing w:before="20" w:after="60"/>
              <w:rPr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2F2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</w:r>
            <w:r w:rsidR="00EA430D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4F2F2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F2F23" w:rsidRPr="004F2F23">
              <w:rPr>
                <w:rFonts w:asciiTheme="minorHAnsi" w:hAnsiTheme="minorHAnsi" w:cstheme="minorHAnsi"/>
                <w:szCs w:val="20"/>
                <w:highlight w:val="yellow"/>
              </w:rPr>
              <w:t>Olen osallistunut Tukesin järjestämään jatkokoulutukseen</w:t>
            </w:r>
            <w:r w:rsidR="004F2F2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4F2F23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4F2F23" w:rsidRPr="004F2F23">
              <w:rPr>
                <w:rFonts w:asciiTheme="minorHAnsi" w:hAnsiTheme="minorHAnsi" w:cstheme="minorHAnsi"/>
                <w:noProof/>
                <w:szCs w:val="20"/>
                <w:u w:val="single"/>
              </w:rPr>
              <w:t>dd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4F2F23" w:rsidRPr="004F2F23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4F2F23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4F2F23" w:rsidRPr="004F2F23">
              <w:rPr>
                <w:rFonts w:asciiTheme="minorHAnsi" w:hAnsiTheme="minorHAnsi" w:cstheme="minorHAnsi"/>
                <w:noProof/>
                <w:szCs w:val="20"/>
                <w:u w:val="single"/>
              </w:rPr>
              <w:t>mm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  <w:r w:rsidR="004F2F23" w:rsidRPr="004F2F23">
              <w:rPr>
                <w:rFonts w:asciiTheme="minorHAnsi" w:hAnsiTheme="minorHAnsi" w:cstheme="minorHAnsi"/>
                <w:szCs w:val="20"/>
                <w:u w:val="single"/>
              </w:rPr>
              <w:t xml:space="preserve"> 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F2F23" w:rsidRPr="004F2F23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separate"/>
            </w:r>
            <w:r w:rsidR="004F2F23" w:rsidRPr="004F2F23">
              <w:rPr>
                <w:rFonts w:asciiTheme="minorHAnsi" w:hAnsiTheme="minorHAnsi" w:cstheme="minorHAnsi"/>
                <w:noProof/>
                <w:szCs w:val="20"/>
                <w:u w:val="single"/>
              </w:rPr>
              <w:t>åååå</w:t>
            </w:r>
            <w:r w:rsidR="004F2F23" w:rsidRPr="00371677">
              <w:rPr>
                <w:rFonts w:asciiTheme="minorHAnsi" w:hAnsiTheme="minorHAnsi" w:cstheme="minorHAnsi"/>
                <w:szCs w:val="20"/>
                <w:u w:val="single"/>
                <w:lang w:val="sv-FI"/>
              </w:rPr>
              <w:fldChar w:fldCharType="end"/>
            </w:r>
          </w:p>
        </w:tc>
      </w:tr>
    </w:tbl>
    <w:p w14:paraId="23723AB6" w14:textId="77777777" w:rsidR="006C3508" w:rsidRPr="004F2F23" w:rsidRDefault="006C3508" w:rsidP="006C3508">
      <w:pPr>
        <w:keepNext/>
        <w:spacing w:after="60"/>
        <w:rPr>
          <w:szCs w:val="20"/>
        </w:rPr>
      </w:pPr>
    </w:p>
    <w:p w14:paraId="221ADA5D" w14:textId="77777777" w:rsidR="006C3508" w:rsidRPr="002B4C83" w:rsidRDefault="006C3508" w:rsidP="006C3508">
      <w:pPr>
        <w:tabs>
          <w:tab w:val="left" w:pos="6028"/>
        </w:tabs>
        <w:rPr>
          <w:szCs w:val="20"/>
        </w:rPr>
      </w:pPr>
      <w:proofErr w:type="spellStart"/>
      <w:r>
        <w:rPr>
          <w:b/>
          <w:szCs w:val="20"/>
        </w:rPr>
        <w:t>Plublicering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ov</w:t>
      </w:r>
      <w:proofErr w:type="spellEnd"/>
      <w:r>
        <w:rPr>
          <w:b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C3508" w:rsidRPr="0071684E" w14:paraId="7CA20C23" w14:textId="77777777" w:rsidTr="006C350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91D" w14:textId="77777777" w:rsidR="006C3508" w:rsidRPr="004F2F23" w:rsidRDefault="006C3508" w:rsidP="006C3508">
            <w:pPr>
              <w:spacing w:before="80"/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t xml:space="preserve">På Tukes www-sidor </w:t>
            </w:r>
            <w:hyperlink r:id="rId13" w:history="1">
              <w:r w:rsidRPr="004F2F23">
                <w:rPr>
                  <w:rStyle w:val="Hyperlinkki"/>
                  <w:szCs w:val="20"/>
                  <w:lang w:val="sv-FI"/>
                </w:rPr>
                <w:t>www.tukes.fi/kstutkinto</w:t>
              </w:r>
            </w:hyperlink>
            <w:r w:rsidRPr="004F2F23">
              <w:rPr>
                <w:szCs w:val="20"/>
                <w:lang w:val="sv-FI"/>
              </w:rPr>
              <w:t xml:space="preserve"> uppehålls offentligt register för utbildnings- och examensanordnare inom växtskyddsmedel. Ifall du ger dit samtycke över publicering av registreringsuppgifter, lägg till kryss vid de punkten som du tillåter att publiceras i registret.</w:t>
            </w:r>
          </w:p>
          <w:p w14:paraId="2AF6FABE" w14:textId="77777777" w:rsidR="006C3508" w:rsidRPr="004F2F23" w:rsidRDefault="006C3508" w:rsidP="006C3508">
            <w:pPr>
              <w:spacing w:before="120"/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Efter- och förnamn</w:t>
            </w:r>
          </w:p>
          <w:p w14:paraId="5FFE1294" w14:textId="77777777" w:rsidR="006C3508" w:rsidRPr="004F2F23" w:rsidRDefault="006C3508" w:rsidP="006C3508">
            <w:pPr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Ort</w:t>
            </w:r>
          </w:p>
          <w:p w14:paraId="311BA384" w14:textId="77777777" w:rsidR="006C3508" w:rsidRPr="004F2F23" w:rsidRDefault="006C3508" w:rsidP="006C3508">
            <w:pPr>
              <w:tabs>
                <w:tab w:val="left" w:pos="2172"/>
              </w:tabs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lastRenderedPageBreak/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Telefonnummer</w:t>
            </w:r>
            <w:r w:rsidRPr="004F2F23">
              <w:rPr>
                <w:szCs w:val="20"/>
                <w:lang w:val="sv-FI"/>
              </w:rPr>
              <w:tab/>
            </w: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arbete    </w:t>
            </w: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hem</w:t>
            </w:r>
          </w:p>
          <w:p w14:paraId="0C5CBA13" w14:textId="77777777" w:rsidR="006C3508" w:rsidRPr="004F2F23" w:rsidRDefault="006C3508" w:rsidP="006C3508">
            <w:pPr>
              <w:tabs>
                <w:tab w:val="left" w:pos="2172"/>
              </w:tabs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E-mail adress</w:t>
            </w:r>
            <w:r w:rsidRPr="004F2F23">
              <w:rPr>
                <w:szCs w:val="20"/>
                <w:lang w:val="sv-FI"/>
              </w:rPr>
              <w:tab/>
            </w: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arbete    </w:t>
            </w:r>
            <w:r w:rsidRPr="004F2F2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F2F23">
              <w:rPr>
                <w:szCs w:val="20"/>
                <w:lang w:val="sv-FI"/>
              </w:rPr>
              <w:instrText xml:space="preserve"> FORMCHECKBOX </w:instrText>
            </w:r>
            <w:r w:rsidR="00EA430D">
              <w:rPr>
                <w:szCs w:val="20"/>
                <w:lang w:val="sv-FI"/>
              </w:rPr>
            </w:r>
            <w:r w:rsidR="00EA430D">
              <w:rPr>
                <w:szCs w:val="20"/>
                <w:lang w:val="sv-FI"/>
              </w:rPr>
              <w:fldChar w:fldCharType="separate"/>
            </w:r>
            <w:r w:rsidRPr="004F2F23">
              <w:rPr>
                <w:szCs w:val="20"/>
              </w:rPr>
              <w:fldChar w:fldCharType="end"/>
            </w:r>
            <w:r w:rsidRPr="004F2F23">
              <w:rPr>
                <w:szCs w:val="20"/>
                <w:lang w:val="sv-FI"/>
              </w:rPr>
              <w:t xml:space="preserve">  hem</w:t>
            </w:r>
          </w:p>
          <w:p w14:paraId="5C5B2A71" w14:textId="7AE345BB" w:rsidR="006C3508" w:rsidRDefault="006C3508" w:rsidP="006C3508">
            <w:pPr>
              <w:rPr>
                <w:szCs w:val="20"/>
                <w:lang w:val="sv-FI"/>
              </w:rPr>
            </w:pPr>
          </w:p>
          <w:p w14:paraId="6380F7AF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</w:rPr>
              <w:t xml:space="preserve">Tukesin www-sivuille voidaan lisätä tieto siitä, mille alalle järjestät koulutuksia ja tutkintoja. Jos annat suostumuksesi tietojen julkaisuun, laita rasti kouluttamillesi aloille. </w:t>
            </w:r>
          </w:p>
          <w:p w14:paraId="65AAD66E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Peltoviljely</w:t>
            </w:r>
          </w:p>
          <w:p w14:paraId="65F13358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Puutarhaviljely avomaalla</w:t>
            </w:r>
          </w:p>
          <w:p w14:paraId="714B9AB2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Kasvihuoneviljely</w:t>
            </w:r>
          </w:p>
          <w:p w14:paraId="7C7A95CC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Golfkentät</w:t>
            </w:r>
          </w:p>
          <w:p w14:paraId="05D1AC1F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Viheralueet</w:t>
            </w:r>
          </w:p>
          <w:p w14:paraId="57C4E239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Metsätaimitarhat</w:t>
            </w:r>
          </w:p>
          <w:p w14:paraId="3727910E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Metsänhoito</w:t>
            </w:r>
          </w:p>
          <w:p w14:paraId="03F49297" w14:textId="77777777" w:rsidR="00BD5FA5" w:rsidRPr="00BD5FA5" w:rsidRDefault="00BD5FA5" w:rsidP="00BD5FA5">
            <w:pPr>
              <w:rPr>
                <w:szCs w:val="20"/>
                <w:highlight w:val="yellow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Kasvinsuojeluaineiden myynti</w:t>
            </w:r>
          </w:p>
          <w:p w14:paraId="58A86FCA" w14:textId="77777777" w:rsidR="00BD5FA5" w:rsidRDefault="00BD5FA5" w:rsidP="00BD5FA5">
            <w:pPr>
              <w:rPr>
                <w:szCs w:val="20"/>
              </w:rPr>
            </w:pPr>
            <w:r w:rsidRPr="00BD5FA5">
              <w:rPr>
                <w:szCs w:val="20"/>
                <w:highlight w:val="yellow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D5FA5">
              <w:rPr>
                <w:szCs w:val="20"/>
                <w:highlight w:val="yellow"/>
              </w:rPr>
              <w:instrText xml:space="preserve"> FORMCHECKBOX </w:instrText>
            </w:r>
            <w:r w:rsidR="00EA430D">
              <w:rPr>
                <w:szCs w:val="20"/>
                <w:highlight w:val="yellow"/>
                <w:lang w:val="sv-FI"/>
              </w:rPr>
            </w:r>
            <w:r w:rsidR="00EA430D">
              <w:rPr>
                <w:szCs w:val="20"/>
                <w:highlight w:val="yellow"/>
                <w:lang w:val="sv-FI"/>
              </w:rPr>
              <w:fldChar w:fldCharType="separate"/>
            </w:r>
            <w:r w:rsidRPr="00BD5FA5">
              <w:rPr>
                <w:szCs w:val="20"/>
                <w:highlight w:val="yellow"/>
              </w:rPr>
              <w:fldChar w:fldCharType="end"/>
            </w:r>
            <w:r w:rsidRPr="00BD5FA5">
              <w:rPr>
                <w:szCs w:val="20"/>
                <w:highlight w:val="yellow"/>
              </w:rPr>
              <w:t xml:space="preserve">  Muu, mikä: </w:t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  <w:instrText xml:space="preserve"> FORMTEXT </w:instrText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  <w:fldChar w:fldCharType="separate"/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  <w:t>     </w:t>
            </w:r>
            <w:r w:rsidRPr="00BD5FA5">
              <w:rPr>
                <w:rFonts w:asciiTheme="minorHAnsi" w:hAnsiTheme="minorHAnsi" w:cstheme="minorHAnsi"/>
                <w:szCs w:val="20"/>
                <w:highlight w:val="yellow"/>
              </w:rPr>
              <w:fldChar w:fldCharType="end"/>
            </w:r>
          </w:p>
          <w:p w14:paraId="7BF717F5" w14:textId="77777777" w:rsidR="00BD5FA5" w:rsidRPr="004F2F23" w:rsidRDefault="00BD5FA5" w:rsidP="006C3508">
            <w:pPr>
              <w:rPr>
                <w:szCs w:val="20"/>
                <w:lang w:val="sv-FI"/>
              </w:rPr>
            </w:pPr>
          </w:p>
          <w:p w14:paraId="30780C17" w14:textId="77777777" w:rsidR="006C3508" w:rsidRPr="004F2F23" w:rsidRDefault="006C3508" w:rsidP="006C3508">
            <w:pPr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t>OBS! I internet publicerad information får vem som helst använda och läsa utanför EU och EES.</w:t>
            </w:r>
          </w:p>
          <w:p w14:paraId="08749C6F" w14:textId="77777777" w:rsidR="006C3508" w:rsidRPr="00FA1BF4" w:rsidRDefault="006C3508" w:rsidP="006C3508">
            <w:pPr>
              <w:rPr>
                <w:szCs w:val="20"/>
                <w:lang w:val="sv-FI"/>
              </w:rPr>
            </w:pPr>
            <w:r w:rsidRPr="004F2F23">
              <w:rPr>
                <w:szCs w:val="20"/>
                <w:lang w:val="sv-FI"/>
              </w:rPr>
              <w:t xml:space="preserve">Du kan när du så önskar inhibera givna uppgifter delvis eller helt eller ändra dina uppgifter med </w:t>
            </w:r>
            <w:proofErr w:type="gramStart"/>
            <w:r w:rsidRPr="004F2F23">
              <w:rPr>
                <w:szCs w:val="20"/>
                <w:lang w:val="sv-FI"/>
              </w:rPr>
              <w:t>skriftligt anmälan</w:t>
            </w:r>
            <w:proofErr w:type="gramEnd"/>
            <w:r w:rsidRPr="004F2F23">
              <w:rPr>
                <w:szCs w:val="20"/>
                <w:lang w:val="sv-FI"/>
              </w:rPr>
              <w:t xml:space="preserve"> till Tukes</w:t>
            </w:r>
          </w:p>
        </w:tc>
      </w:tr>
    </w:tbl>
    <w:p w14:paraId="2E584B9C" w14:textId="77777777" w:rsidR="009A67DC" w:rsidRPr="00371677" w:rsidRDefault="009A67DC" w:rsidP="00E750F1">
      <w:pPr>
        <w:keepNext/>
        <w:rPr>
          <w:rFonts w:asciiTheme="minorHAnsi" w:hAnsiTheme="minorHAnsi" w:cstheme="minorHAnsi"/>
          <w:szCs w:val="20"/>
          <w:lang w:val="sv-FI"/>
        </w:rPr>
      </w:pPr>
    </w:p>
    <w:p w14:paraId="4D7B4B1E" w14:textId="55D3525D" w:rsidR="006C3508" w:rsidRPr="004F2F23" w:rsidRDefault="004F2F23" w:rsidP="00E750F1">
      <w:pPr>
        <w:keepNext/>
        <w:rPr>
          <w:rFonts w:asciiTheme="minorHAnsi" w:hAnsiTheme="minorHAnsi" w:cstheme="minorHAnsi"/>
          <w:b/>
          <w:szCs w:val="20"/>
          <w:lang w:val="sv-FI"/>
        </w:rPr>
      </w:pPr>
      <w:r w:rsidRPr="004F2F23">
        <w:rPr>
          <w:rFonts w:asciiTheme="minorHAnsi" w:hAnsiTheme="minorHAnsi" w:cstheme="minorHAnsi"/>
          <w:b/>
          <w:szCs w:val="20"/>
          <w:lang w:val="sv-FI"/>
        </w:rPr>
        <w:t>Underskrif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3C4A59" w14:paraId="2E584BB6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E584BB0" w14:textId="77777777" w:rsidR="00D33D91" w:rsidRPr="003C4A59" w:rsidRDefault="0068270A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Cs w:val="20"/>
                <w:lang w:val="sv-FI"/>
              </w:rPr>
              <w:t>Ort och datum</w:t>
            </w:r>
          </w:p>
          <w:p w14:paraId="2E584BB1" w14:textId="77777777" w:rsidR="00D33D91" w:rsidRPr="003C4A59" w:rsidRDefault="00D33D91" w:rsidP="00D33D91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2E584BB2" w14:textId="77777777" w:rsidR="00D33D91" w:rsidRPr="003C4A59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3C4A59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3C4A59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E584BB3" w14:textId="77777777" w:rsidR="00D33D91" w:rsidRPr="003C4A59" w:rsidRDefault="0068270A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3C4A59">
              <w:rPr>
                <w:rFonts w:asciiTheme="minorHAnsi" w:hAnsiTheme="minorHAnsi" w:cstheme="minorHAnsi"/>
                <w:b/>
                <w:szCs w:val="20"/>
                <w:lang w:val="sv-FI"/>
              </w:rPr>
              <w:t>Ansökandens underskrift</w:t>
            </w:r>
          </w:p>
          <w:p w14:paraId="2E584BB4" w14:textId="77777777" w:rsidR="00D33D91" w:rsidRPr="003C4A59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2E584BB5" w14:textId="77777777" w:rsidR="00D33D91" w:rsidRPr="003C4A59" w:rsidRDefault="00D33D91" w:rsidP="002B2D2D">
            <w:pPr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E584BB7" w14:textId="77777777" w:rsidR="00D33D91" w:rsidRPr="003C4A59" w:rsidRDefault="00D33D91" w:rsidP="00291B6F">
      <w:pPr>
        <w:rPr>
          <w:rFonts w:asciiTheme="minorHAnsi" w:hAnsiTheme="minorHAnsi" w:cstheme="minorHAnsi"/>
          <w:szCs w:val="20"/>
          <w:lang w:val="sv-FI"/>
        </w:rPr>
      </w:pPr>
    </w:p>
    <w:p w14:paraId="2E584BB8" w14:textId="2C9BEB57" w:rsidR="003C4A59" w:rsidRDefault="00C35FC6" w:rsidP="00C61759">
      <w:pPr>
        <w:rPr>
          <w:szCs w:val="20"/>
          <w:lang w:val="sv-FI"/>
        </w:rPr>
      </w:pPr>
      <w:r>
        <w:rPr>
          <w:szCs w:val="20"/>
          <w:lang w:val="sv-FI"/>
        </w:rPr>
        <w:t>Blanketten kan också skickas elektroniskt då underskriften inte är oblikatorisk.</w:t>
      </w:r>
    </w:p>
    <w:p w14:paraId="25E9F731" w14:textId="77777777" w:rsidR="00C35FC6" w:rsidRPr="003C4A59" w:rsidRDefault="00C35FC6" w:rsidP="00C61759">
      <w:pPr>
        <w:rPr>
          <w:szCs w:val="20"/>
          <w:lang w:val="sv-FI"/>
        </w:rPr>
      </w:pPr>
    </w:p>
    <w:p w14:paraId="2E584BB9" w14:textId="30FA1069" w:rsidR="00C61759" w:rsidRPr="003C4A59" w:rsidRDefault="003A4A07" w:rsidP="00C61759">
      <w:pPr>
        <w:rPr>
          <w:szCs w:val="20"/>
          <w:lang w:val="sv-FI"/>
        </w:rPr>
      </w:pPr>
      <w:r w:rsidRPr="003C4A59">
        <w:rPr>
          <w:szCs w:val="20"/>
          <w:lang w:val="sv-FI"/>
        </w:rPr>
        <w:t xml:space="preserve">För godkännandet tas ut avgift enligt arbets- och näringsministeriets förordning </w:t>
      </w:r>
      <w:r w:rsidR="00C61759" w:rsidRPr="003C4A59">
        <w:rPr>
          <w:szCs w:val="20"/>
          <w:lang w:val="sv-FI"/>
        </w:rPr>
        <w:t>om</w:t>
      </w:r>
      <w:r w:rsidR="00CC7EBB">
        <w:rPr>
          <w:szCs w:val="20"/>
          <w:lang w:val="sv-FI"/>
        </w:rPr>
        <w:t xml:space="preserve"> </w:t>
      </w:r>
      <w:r w:rsidR="00C61759" w:rsidRPr="003C4A59">
        <w:rPr>
          <w:szCs w:val="20"/>
          <w:lang w:val="sv-FI"/>
        </w:rPr>
        <w:t>Säkerhets- och kemikalieverkets avgif</w:t>
      </w:r>
      <w:r w:rsidR="00CC7EBB">
        <w:rPr>
          <w:szCs w:val="20"/>
          <w:lang w:val="sv-FI"/>
        </w:rPr>
        <w:t>tsbelagda prestationer (636/2013</w:t>
      </w:r>
      <w:r w:rsidR="00C61759" w:rsidRPr="003C4A59">
        <w:rPr>
          <w:szCs w:val="20"/>
          <w:lang w:val="sv-FI"/>
        </w:rPr>
        <w:t>): a) 400 €/godkännandebeslut vid separata ansökningar om utbildning</w:t>
      </w:r>
      <w:r w:rsidR="004C6CBC">
        <w:rPr>
          <w:szCs w:val="20"/>
          <w:lang w:val="sv-FI"/>
        </w:rPr>
        <w:t>s</w:t>
      </w:r>
      <w:r w:rsidR="00C61759" w:rsidRPr="003C4A59">
        <w:rPr>
          <w:szCs w:val="20"/>
          <w:lang w:val="sv-FI"/>
        </w:rPr>
        <w:t xml:space="preserve">anordnare </w:t>
      </w:r>
      <w:r w:rsidR="004C6CBC">
        <w:rPr>
          <w:szCs w:val="20"/>
          <w:lang w:val="sv-FI"/>
        </w:rPr>
        <w:t xml:space="preserve">och </w:t>
      </w:r>
      <w:r w:rsidR="00C61759" w:rsidRPr="003C4A59">
        <w:rPr>
          <w:szCs w:val="20"/>
          <w:lang w:val="sv-FI"/>
        </w:rPr>
        <w:t>exam</w:t>
      </w:r>
      <w:r w:rsidR="004C6CBC">
        <w:rPr>
          <w:szCs w:val="20"/>
          <w:lang w:val="sv-FI"/>
        </w:rPr>
        <w:t>e</w:t>
      </w:r>
      <w:r w:rsidR="00C61759" w:rsidRPr="003C4A59">
        <w:rPr>
          <w:szCs w:val="20"/>
          <w:lang w:val="sv-FI"/>
        </w:rPr>
        <w:t>n</w:t>
      </w:r>
      <w:r w:rsidR="004C6CBC">
        <w:rPr>
          <w:szCs w:val="20"/>
          <w:lang w:val="sv-FI"/>
        </w:rPr>
        <w:t>sanordnare</w:t>
      </w:r>
      <w:r w:rsidR="00CC7EBB">
        <w:rPr>
          <w:szCs w:val="20"/>
          <w:lang w:val="sv-FI"/>
        </w:rPr>
        <w:t>, eller b) 5</w:t>
      </w:r>
      <w:r w:rsidR="00C61759" w:rsidRPr="003C4A59">
        <w:rPr>
          <w:szCs w:val="20"/>
          <w:lang w:val="sv-FI"/>
        </w:rPr>
        <w:t xml:space="preserve">00 € vid </w:t>
      </w:r>
      <w:r w:rsidR="004C6CBC">
        <w:rPr>
          <w:szCs w:val="20"/>
          <w:lang w:val="sv-FI"/>
        </w:rPr>
        <w:t xml:space="preserve">en enda </w:t>
      </w:r>
      <w:r w:rsidR="00C61759" w:rsidRPr="003C4A59">
        <w:rPr>
          <w:szCs w:val="20"/>
          <w:lang w:val="sv-FI"/>
        </w:rPr>
        <w:t xml:space="preserve">ansökan om </w:t>
      </w:r>
      <w:r w:rsidR="00763392">
        <w:rPr>
          <w:szCs w:val="20"/>
          <w:lang w:val="sv-FI"/>
        </w:rPr>
        <w:t xml:space="preserve">både </w:t>
      </w:r>
      <w:r w:rsidR="00C61759" w:rsidRPr="003C4A59">
        <w:rPr>
          <w:szCs w:val="20"/>
          <w:lang w:val="sv-FI"/>
        </w:rPr>
        <w:t>utbildning</w:t>
      </w:r>
      <w:r w:rsidR="004C6CBC">
        <w:rPr>
          <w:szCs w:val="20"/>
          <w:lang w:val="sv-FI"/>
        </w:rPr>
        <w:t>sanordnare</w:t>
      </w:r>
      <w:r w:rsidR="00C61759" w:rsidRPr="003C4A59">
        <w:rPr>
          <w:szCs w:val="20"/>
          <w:lang w:val="sv-FI"/>
        </w:rPr>
        <w:t xml:space="preserve"> och </w:t>
      </w:r>
      <w:r w:rsidR="004C6CBC">
        <w:rPr>
          <w:szCs w:val="20"/>
          <w:lang w:val="sv-FI"/>
        </w:rPr>
        <w:t>examens</w:t>
      </w:r>
      <w:r w:rsidR="00C61759" w:rsidRPr="003C4A59">
        <w:rPr>
          <w:szCs w:val="20"/>
          <w:lang w:val="sv-FI"/>
        </w:rPr>
        <w:t>anordnare.</w:t>
      </w:r>
    </w:p>
    <w:sectPr w:rsidR="00C61759" w:rsidRPr="003C4A59" w:rsidSect="00B51DFA">
      <w:headerReference w:type="default" r:id="rId14"/>
      <w:footerReference w:type="default" r:id="rId15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BAC1" w14:textId="77777777" w:rsidR="00EA430D" w:rsidRDefault="00EA430D">
      <w:r>
        <w:separator/>
      </w:r>
    </w:p>
  </w:endnote>
  <w:endnote w:type="continuationSeparator" w:id="0">
    <w:p w14:paraId="169F80F0" w14:textId="77777777" w:rsidR="00EA430D" w:rsidRDefault="00E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2E584BC7" w14:textId="77777777" w:rsidTr="00B026D2">
      <w:tc>
        <w:tcPr>
          <w:tcW w:w="2553" w:type="dxa"/>
          <w:vMerge w:val="restart"/>
        </w:tcPr>
        <w:p w14:paraId="2E584BC2" w14:textId="77777777" w:rsidR="006C3508" w:rsidRPr="00B026D2" w:rsidRDefault="006C3508" w:rsidP="002B2D2D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2E584BC3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2E584BC4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2E584BC5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2E584BC6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Växel</w:t>
          </w: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6C3508" w:rsidRPr="00357C15" w14:paraId="2E584BCD" w14:textId="77777777" w:rsidTr="00B026D2">
      <w:tc>
        <w:tcPr>
          <w:tcW w:w="2553" w:type="dxa"/>
          <w:vMerge/>
        </w:tcPr>
        <w:p w14:paraId="2E584BC8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9" w14:textId="77777777" w:rsidR="006C3508" w:rsidRPr="00B026D2" w:rsidRDefault="006C3508" w:rsidP="00FC512B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66 (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Semaforbron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12 B)</w:t>
          </w:r>
        </w:p>
      </w:tc>
      <w:tc>
        <w:tcPr>
          <w:tcW w:w="1701" w:type="dxa"/>
        </w:tcPr>
        <w:p w14:paraId="2E584BCA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2E584BCB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 2</w:t>
          </w:r>
        </w:p>
      </w:tc>
      <w:tc>
        <w:tcPr>
          <w:tcW w:w="1985" w:type="dxa"/>
        </w:tcPr>
        <w:p w14:paraId="2E584BCC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2E584BD3" w14:textId="77777777" w:rsidTr="00B026D2">
      <w:tc>
        <w:tcPr>
          <w:tcW w:w="2553" w:type="dxa"/>
          <w:vMerge/>
        </w:tcPr>
        <w:p w14:paraId="2E584BCE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F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2E584BD0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2E584BD1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2E584BD2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FC512B">
            <w:rPr>
              <w:rFonts w:asciiTheme="minorHAnsi" w:hAnsiTheme="minorHAnsi"/>
              <w:color w:val="00B487"/>
              <w:sz w:val="18"/>
              <w:szCs w:val="16"/>
            </w:rPr>
            <w:t>FO-nummer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1021277-9</w:t>
          </w:r>
        </w:p>
      </w:tc>
    </w:tr>
  </w:tbl>
  <w:p w14:paraId="2E584BD4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139E" w14:textId="77777777" w:rsidR="00EA430D" w:rsidRDefault="00EA430D">
      <w:r>
        <w:separator/>
      </w:r>
    </w:p>
  </w:footnote>
  <w:footnote w:type="continuationSeparator" w:id="0">
    <w:p w14:paraId="51DA4901" w14:textId="77777777" w:rsidR="00EA430D" w:rsidRDefault="00EA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E584BC1" w14:textId="7FEE40E9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71684E">
          <w:rPr>
            <w:noProof/>
          </w:rPr>
          <w:t>2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1684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25A32"/>
    <w:rsid w:val="000524AD"/>
    <w:rsid w:val="00052AAF"/>
    <w:rsid w:val="000612EA"/>
    <w:rsid w:val="00080996"/>
    <w:rsid w:val="00084AC5"/>
    <w:rsid w:val="00093DE8"/>
    <w:rsid w:val="000B7E77"/>
    <w:rsid w:val="000F2E5C"/>
    <w:rsid w:val="00126D3D"/>
    <w:rsid w:val="00185396"/>
    <w:rsid w:val="00193598"/>
    <w:rsid w:val="00194E5D"/>
    <w:rsid w:val="001B4012"/>
    <w:rsid w:val="001D0CFA"/>
    <w:rsid w:val="001F56D3"/>
    <w:rsid w:val="00204EB2"/>
    <w:rsid w:val="00212442"/>
    <w:rsid w:val="00291B6F"/>
    <w:rsid w:val="00295B16"/>
    <w:rsid w:val="002A0611"/>
    <w:rsid w:val="002A6263"/>
    <w:rsid w:val="002B2D2D"/>
    <w:rsid w:val="002C3865"/>
    <w:rsid w:val="002E5B08"/>
    <w:rsid w:val="003105BB"/>
    <w:rsid w:val="00311B7C"/>
    <w:rsid w:val="00317945"/>
    <w:rsid w:val="00361982"/>
    <w:rsid w:val="003649E6"/>
    <w:rsid w:val="00371677"/>
    <w:rsid w:val="003859B8"/>
    <w:rsid w:val="0038616C"/>
    <w:rsid w:val="0038796F"/>
    <w:rsid w:val="00392C69"/>
    <w:rsid w:val="0039560A"/>
    <w:rsid w:val="003A4A07"/>
    <w:rsid w:val="003A5FBD"/>
    <w:rsid w:val="003B3F61"/>
    <w:rsid w:val="003B5EC3"/>
    <w:rsid w:val="003C4A59"/>
    <w:rsid w:val="003E23DA"/>
    <w:rsid w:val="00430777"/>
    <w:rsid w:val="004334FA"/>
    <w:rsid w:val="00465CCC"/>
    <w:rsid w:val="00467E26"/>
    <w:rsid w:val="00473CB0"/>
    <w:rsid w:val="00480188"/>
    <w:rsid w:val="004C0154"/>
    <w:rsid w:val="004C6CBC"/>
    <w:rsid w:val="004D37E5"/>
    <w:rsid w:val="004F2F23"/>
    <w:rsid w:val="00502EE5"/>
    <w:rsid w:val="0050342D"/>
    <w:rsid w:val="005A2B46"/>
    <w:rsid w:val="005F7CF3"/>
    <w:rsid w:val="00603D4E"/>
    <w:rsid w:val="00615FF6"/>
    <w:rsid w:val="00621C69"/>
    <w:rsid w:val="00624EC9"/>
    <w:rsid w:val="0063640B"/>
    <w:rsid w:val="00636567"/>
    <w:rsid w:val="00650722"/>
    <w:rsid w:val="00656CC8"/>
    <w:rsid w:val="00663880"/>
    <w:rsid w:val="00672E93"/>
    <w:rsid w:val="0068270A"/>
    <w:rsid w:val="006920D4"/>
    <w:rsid w:val="006C3508"/>
    <w:rsid w:val="006D467E"/>
    <w:rsid w:val="006F482D"/>
    <w:rsid w:val="00714AAA"/>
    <w:rsid w:val="00715A97"/>
    <w:rsid w:val="0071684E"/>
    <w:rsid w:val="00731589"/>
    <w:rsid w:val="00732868"/>
    <w:rsid w:val="00756705"/>
    <w:rsid w:val="00763392"/>
    <w:rsid w:val="00763A00"/>
    <w:rsid w:val="00790035"/>
    <w:rsid w:val="007915EF"/>
    <w:rsid w:val="00796CA1"/>
    <w:rsid w:val="007B39DB"/>
    <w:rsid w:val="007B610F"/>
    <w:rsid w:val="007C0EA4"/>
    <w:rsid w:val="007D0A8D"/>
    <w:rsid w:val="007E2CA4"/>
    <w:rsid w:val="008039F4"/>
    <w:rsid w:val="00806A69"/>
    <w:rsid w:val="008501B8"/>
    <w:rsid w:val="008F133C"/>
    <w:rsid w:val="008F55B3"/>
    <w:rsid w:val="00903EFB"/>
    <w:rsid w:val="00953330"/>
    <w:rsid w:val="0098532B"/>
    <w:rsid w:val="009A67DC"/>
    <w:rsid w:val="00A11012"/>
    <w:rsid w:val="00A240EF"/>
    <w:rsid w:val="00A533B5"/>
    <w:rsid w:val="00A83A82"/>
    <w:rsid w:val="00AB4966"/>
    <w:rsid w:val="00AC7579"/>
    <w:rsid w:val="00AE1140"/>
    <w:rsid w:val="00B022E1"/>
    <w:rsid w:val="00B026D2"/>
    <w:rsid w:val="00B1565B"/>
    <w:rsid w:val="00B44779"/>
    <w:rsid w:val="00B465B5"/>
    <w:rsid w:val="00B51DFA"/>
    <w:rsid w:val="00BA10E1"/>
    <w:rsid w:val="00BB4310"/>
    <w:rsid w:val="00BC01D5"/>
    <w:rsid w:val="00BC5874"/>
    <w:rsid w:val="00BD5FA5"/>
    <w:rsid w:val="00C053BD"/>
    <w:rsid w:val="00C35FC6"/>
    <w:rsid w:val="00C36DC5"/>
    <w:rsid w:val="00C608F3"/>
    <w:rsid w:val="00C61759"/>
    <w:rsid w:val="00C636E7"/>
    <w:rsid w:val="00C77C20"/>
    <w:rsid w:val="00C95BE7"/>
    <w:rsid w:val="00CB59FC"/>
    <w:rsid w:val="00CC7EBB"/>
    <w:rsid w:val="00CD134F"/>
    <w:rsid w:val="00D13273"/>
    <w:rsid w:val="00D33D91"/>
    <w:rsid w:val="00D70C44"/>
    <w:rsid w:val="00D757E3"/>
    <w:rsid w:val="00DB3352"/>
    <w:rsid w:val="00DE2F9B"/>
    <w:rsid w:val="00DF2AFD"/>
    <w:rsid w:val="00E016D6"/>
    <w:rsid w:val="00E74FEB"/>
    <w:rsid w:val="00E750F1"/>
    <w:rsid w:val="00E82DD1"/>
    <w:rsid w:val="00E87801"/>
    <w:rsid w:val="00EA430D"/>
    <w:rsid w:val="00ED03BE"/>
    <w:rsid w:val="00F73091"/>
    <w:rsid w:val="00FA1BF4"/>
    <w:rsid w:val="00FB234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4AF6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2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kes.fi/kstutkint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0" ma:contentTypeDescription="Luo uusi asiakirja." ma:contentTypeScope="" ma:versionID="b9f64ae0ffc1e5ffc74cd8948445e81d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8083</_dlc_DocId>
    <_dlc_DocIdUrl xmlns="ba027f44-02fe-4784-9898-6325de56ebef">
      <Url>http://intra/sites/kem/ks-aineet/_layouts/15/DocIdRedir.aspx?ID=Kemikaalituotevalvonta-1804362105-68083</Url>
      <Description>Kemikaalituotevalvonta-1804362105-680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D4A-7141-4F16-B366-781587BD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19B4B-D5EF-479D-A2E3-76DD7F0D7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72F1FF-9108-4148-B218-BDD47248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AA94F-191C-43F5-A405-06DADDA80548}">
  <ds:schemaRefs>
    <ds:schemaRef ds:uri="http://schemas.microsoft.com/office/2006/metadata/properties"/>
    <ds:schemaRef ds:uri="http://schemas.microsoft.com/office/infopath/2007/PartnerControls"/>
    <ds:schemaRef ds:uri="ba027f44-02fe-4784-9898-6325de56ebef"/>
  </ds:schemaRefs>
</ds:datastoreItem>
</file>

<file path=customXml/itemProps5.xml><?xml version="1.0" encoding="utf-8"?>
<ds:datastoreItem xmlns:ds="http://schemas.openxmlformats.org/officeDocument/2006/customXml" ds:itemID="{378DA236-A152-4E59-BE2E-A5D1FBD3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Vieru Oona</cp:lastModifiedBy>
  <cp:revision>2</cp:revision>
  <cp:lastPrinted>2013-08-08T09:28:00Z</cp:lastPrinted>
  <dcterms:created xsi:type="dcterms:W3CDTF">2018-02-19T10:48:00Z</dcterms:created>
  <dcterms:modified xsi:type="dcterms:W3CDTF">2018-02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2e46e0ce-eed8-47a0-8c3d-aaf31c1b4495</vt:lpwstr>
  </property>
  <property fmtid="{D5CDD505-2E9C-101B-9397-08002B2CF9AE}" pid="4" name="p69e5fdff53c4de2b0f024897cb16c67">
    <vt:lpwstr/>
  </property>
  <property fmtid="{D5CDD505-2E9C-101B-9397-08002B2CF9AE}" pid="5" name="Julkisuusluokka metatiedot">
    <vt:lpwstr/>
  </property>
  <property fmtid="{D5CDD505-2E9C-101B-9397-08002B2CF9AE}" pid="6" name="m7e4184ca93f49d195c921ae60aaf7dd">
    <vt:lpwstr>Kasvinsuojeluaineet|15f101ff-9be2-41d7-8e79-5113ec247577</vt:lpwstr>
  </property>
  <property fmtid="{D5CDD505-2E9C-101B-9397-08002B2CF9AE}" pid="7" name="TukesAliprosessi">
    <vt:lpwstr/>
  </property>
  <property fmtid="{D5CDD505-2E9C-101B-9397-08002B2CF9AE}" pid="8" name="m0ccc6a7213c41a3bc7c7736890d25d4">
    <vt:lpwstr>Kemikaalit|0942c221-4d4d-461d-93ae-771caa12d25c</vt:lpwstr>
  </property>
  <property fmtid="{D5CDD505-2E9C-101B-9397-08002B2CF9AE}" pid="9" name="mfd6ac382823424e8e6b9282d9976931">
    <vt:lpwstr/>
  </property>
  <property fmtid="{D5CDD505-2E9C-101B-9397-08002B2CF9AE}" pid="10" name="TaxCatchAll">
    <vt:lpwstr>1;#Kemikaalit|0942c221-4d4d-461d-93ae-771caa12d25c;#3;#Kasvinsuojeluaineet|15f101ff-9be2-41d7-8e79-5113ec247577</vt:lpwstr>
  </property>
  <property fmtid="{D5CDD505-2E9C-101B-9397-08002B2CF9AE}" pid="11" name="TukesYksikko">
    <vt:lpwstr>1;#Kemikaalit|0942c221-4d4d-461d-93ae-771caa12d25c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